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4A" w:rsidRPr="00D3294A" w:rsidRDefault="00865947" w:rsidP="005D37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65947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6pt;margin-top:4.75pt;width:153.2pt;height:37.15pt;z-index:251671552;mso-height-percent:200;mso-height-percent:200;mso-width-relative:margin;mso-height-relative:margin" stroked="f">
            <v:textbox style="mso-fit-shape-to-text:t">
              <w:txbxContent>
                <w:p w:rsidR="00637490" w:rsidRPr="00A44F4C" w:rsidRDefault="0063749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44F4C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ต</w:t>
                  </w:r>
                  <w:r w:rsidRPr="00A44F4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ร</w:t>
                  </w:r>
                  <w:r w:rsidRPr="00A44F4C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าสัญลักษณ์ของคู่สัญญ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311150</wp:posOffset>
            </wp:positionV>
            <wp:extent cx="1196975" cy="1198880"/>
            <wp:effectExtent l="19050" t="0" r="3175" b="0"/>
            <wp:wrapThrough wrapText="bothSides">
              <wp:wrapPolygon edited="0">
                <wp:start x="-344" y="0"/>
                <wp:lineTo x="-344" y="21280"/>
                <wp:lineTo x="21657" y="21280"/>
                <wp:lineTo x="21657" y="0"/>
                <wp:lineTo x="-344" y="0"/>
              </wp:wrapPolygon>
            </wp:wrapThrough>
            <wp:docPr id="2" name="Picture 1" descr="C:\Users\HP\Downloads\KMUTN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KMUTNB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94A" w:rsidRPr="00D3294A" w:rsidRDefault="00D3294A" w:rsidP="005D37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3294A" w:rsidRPr="00D3294A" w:rsidRDefault="00D3294A" w:rsidP="005D37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3294A" w:rsidRDefault="00D3294A" w:rsidP="005D37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5947" w:rsidRPr="00A44F4C" w:rsidRDefault="00A44F4C" w:rsidP="005D378C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A44F4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(กรณีทำกับมหาวิทยาลัยหรือหน่วยงานต่างประเทศ</w:t>
      </w:r>
    </w:p>
    <w:p w:rsidR="00A44F4C" w:rsidRDefault="00A44F4C" w:rsidP="005D378C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A44F4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้องใช้ตามมหาวิทยาลัยเป็นภาษาอังกฤษ)</w:t>
      </w:r>
    </w:p>
    <w:p w:rsidR="00A44F4C" w:rsidRPr="00A44F4C" w:rsidRDefault="00A44F4C" w:rsidP="005D378C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D3294A" w:rsidRDefault="00D3294A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94A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ความร่วมมือทางวิชาการ</w:t>
      </w:r>
    </w:p>
    <w:p w:rsidR="00D3294A" w:rsidRDefault="00D3294A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</w:p>
    <w:p w:rsidR="00D3294A" w:rsidRDefault="00D3294A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D3294A" w:rsidRDefault="00D3294A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</w:p>
    <w:p w:rsidR="00D3294A" w:rsidRDefault="00865947" w:rsidP="00D3294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ัญญา</w:t>
      </w:r>
    </w:p>
    <w:p w:rsidR="00D3294A" w:rsidRDefault="00D3294A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9F2" w:rsidRDefault="002539F2" w:rsidP="00D32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294A" w:rsidRDefault="00D3294A" w:rsidP="00D329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ความเป็นมา</w:t>
      </w:r>
    </w:p>
    <w:p w:rsidR="00D3294A" w:rsidRDefault="00D3294A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74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6374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37490" w:rsidRDefault="00637490" w:rsidP="00503B3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294A" w:rsidRPr="00BC6A1B" w:rsidRDefault="00D3294A" w:rsidP="00503B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A1B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</w:t>
      </w:r>
    </w:p>
    <w:p w:rsidR="00D3294A" w:rsidRDefault="00637490" w:rsidP="005364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.........................</w:t>
      </w:r>
    </w:p>
    <w:p w:rsidR="00637490" w:rsidRDefault="001D462B" w:rsidP="005364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6374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1D462B" w:rsidRDefault="001D462B" w:rsidP="005364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374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D462B" w:rsidRDefault="001D462B" w:rsidP="00503B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462B" w:rsidRPr="00BC6A1B" w:rsidRDefault="001D462B" w:rsidP="00503B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A1B">
        <w:rPr>
          <w:rFonts w:ascii="TH SarabunPSK" w:hAnsi="TH SarabunPSK" w:cs="TH SarabunPSK" w:hint="cs"/>
          <w:b/>
          <w:bCs/>
          <w:sz w:val="32"/>
          <w:szCs w:val="32"/>
          <w:cs/>
        </w:rPr>
        <w:t>๓. หลักการ</w:t>
      </w:r>
    </w:p>
    <w:p w:rsidR="001D462B" w:rsidRDefault="001D462B" w:rsidP="005364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ตามบันทึกข้อตกลงความร่วมมือทางวิชาการในแต่ละโครงการ ต้องได้รับ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ชอบจากคณะผู้บริหารทั้งสองฝ่ายภายใต้แนวทางการดำเนินการร่วมกัน ดังนี้</w:t>
      </w:r>
    </w:p>
    <w:p w:rsidR="001D462B" w:rsidRDefault="00EC6A70" w:rsidP="005364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๑ ความร่วมมือจะต้องอยู่บนพื้นฐานความเข้าใจอันดีต่อกันและประสานผลประโยชน์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ความรู้ทางวิชาการ พัฒนาการศึกษา และความมั่งคงในทุกด้านของประเทศอย่างต่อเนื่อง 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ประโยชน์สูงสุดในภาคอุตสาหกรรมของประเทศ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ความร่วมมือจะต้องไม่นำมาซึ่งความเสื่อมเสียชื่อเสียง หรือความเสียหายใดๆ แก่ทุกฝ่าย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ความร่วมมือจะต้องเป็นประโยชน์ต่อสังคมและประเทศชาติ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ความร่วมมือจะต้องตั้งอยู่บนพื้นฐานของความจริงใจต่อกัน ในการที่จะร่วมกันแก้ไขปัญหาอุปสรรค และร่วมดำเนินการทุกวิถีทางเพื่อให้บรรลุตามข้อตกลง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 ความร่วมมือต้องไม่ขัดต่อ พระราชบัญญัติ กฎ ระเบียบ และข้อบังคับตลอดจนนโยบาย ที่ทั้งสองฝ่ายถือปฏิบัติ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๖ การแก้ไขเปลี่ยนแปลงบันทึกข้อตกลงความร่วมมือทางวิชาการ จะกระทำได้เมื่อคณะผู้บริหารทั้งสองฝ่ายเห็นชอบร่วมกัน</w:t>
      </w:r>
    </w:p>
    <w:p w:rsidR="00EC6A70" w:rsidRDefault="00EC6A70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๗ การเปลี่ยนแปลงและยกเลิกบันทึกข้อตกลงความร่วมมือทางวิชาการ หากฝ่ายใดหรือ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ั้งสองฝ่ายมีความ</w:t>
      </w:r>
      <w:r w:rsidR="00704E5C">
        <w:rPr>
          <w:rFonts w:ascii="TH SarabunPSK" w:hAnsi="TH SarabunPSK" w:cs="TH SarabunPSK" w:hint="cs"/>
          <w:sz w:val="32"/>
          <w:szCs w:val="32"/>
          <w:cs/>
        </w:rPr>
        <w:t>ประสงค์ที่จะเปลี่ยนแปลงแก้ไขรายละเอียดของบันทึกข้อตกลงความร่วมมือทางวิชาการ</w:t>
      </w:r>
      <w:r w:rsidR="00503B3D">
        <w:rPr>
          <w:rFonts w:ascii="TH SarabunPSK" w:hAnsi="TH SarabunPSK" w:cs="TH SarabunPSK"/>
          <w:sz w:val="32"/>
          <w:szCs w:val="32"/>
        </w:rPr>
        <w:t xml:space="preserve"> </w:t>
      </w:r>
      <w:r w:rsidR="00503B3D">
        <w:rPr>
          <w:rFonts w:ascii="TH SarabunPSK" w:hAnsi="TH SarabunPSK" w:cs="TH SarabunPSK" w:hint="cs"/>
          <w:sz w:val="32"/>
          <w:szCs w:val="32"/>
          <w:cs/>
        </w:rPr>
        <w:t>จะต้องแจ้งให้อีกฝ่ายหนึ่งทราบในเวลาอันควร และเมื่อทั้งสองฝ่ายเห็นชอบร่วมกันในประเด็นที่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 w:rsidR="00503B3D">
        <w:rPr>
          <w:rFonts w:ascii="TH SarabunPSK" w:hAnsi="TH SarabunPSK" w:cs="TH SarabunPSK" w:hint="cs"/>
          <w:sz w:val="32"/>
          <w:szCs w:val="32"/>
          <w:cs/>
        </w:rPr>
        <w:t>ขอเปลี่ยนแปลง ให้ทำเป็นลายลักษณ์อักษร และมีผลเริ่มบังคับในวันที่ตกลง กรณีมีการยกเลิกข้อตกลง</w:t>
      </w:r>
      <w:r w:rsidR="002539F2">
        <w:rPr>
          <w:rFonts w:ascii="TH SarabunPSK" w:hAnsi="TH SarabunPSK" w:cs="TH SarabunPSK"/>
          <w:sz w:val="32"/>
          <w:szCs w:val="32"/>
          <w:cs/>
        </w:rPr>
        <w:br/>
      </w:r>
      <w:r w:rsidR="00503B3D">
        <w:rPr>
          <w:rFonts w:ascii="TH SarabunPSK" w:hAnsi="TH SarabunPSK" w:cs="TH SarabunPSK" w:hint="cs"/>
          <w:sz w:val="32"/>
          <w:szCs w:val="32"/>
          <w:cs/>
        </w:rPr>
        <w:t>จะต้องแจ้งให้อีกฝ่ายหนึ่งทราบล่วงหน้าเป็นลายลักษณ์อักษร อย่างน้อย ๙๐ วัน ทั้งนี้ ทั้งสองฝ่ายจะต้องดำเนินการในเรื่องที่ผูกพันหรือค้างไว้ให้เสร็จเรียบร้อยเสียก่อน</w:t>
      </w:r>
    </w:p>
    <w:p w:rsidR="00785DDC" w:rsidRDefault="00785DDC" w:rsidP="00503B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5DDC" w:rsidRPr="00BC6A1B" w:rsidRDefault="00785DDC" w:rsidP="00503B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A1B">
        <w:rPr>
          <w:rFonts w:ascii="TH SarabunPSK" w:hAnsi="TH SarabunPSK" w:cs="TH SarabunPSK" w:hint="cs"/>
          <w:b/>
          <w:bCs/>
          <w:sz w:val="32"/>
          <w:szCs w:val="32"/>
          <w:cs/>
        </w:rPr>
        <w:t>๔. กิจกรรมความร่วมมือ</w:t>
      </w:r>
    </w:p>
    <w:p w:rsidR="00785DDC" w:rsidRDefault="00785DDC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๑ </w:t>
      </w:r>
      <w:r w:rsidR="000813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08136F" w:rsidRDefault="0008136F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๓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08136F" w:rsidRDefault="0008136F" w:rsidP="00503B3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136F" w:rsidRDefault="0008136F" w:rsidP="000813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A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 (ถ้ามี)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8136F" w:rsidRDefault="0008136F" w:rsidP="000813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8136F" w:rsidRDefault="0008136F" w:rsidP="00503B3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53CA" w:rsidRPr="00BC6A1B" w:rsidRDefault="0008136F" w:rsidP="00503B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853CA" w:rsidRPr="00BC6A1B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การ</w:t>
      </w:r>
    </w:p>
    <w:p w:rsidR="005853CA" w:rsidRDefault="005853CA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ตามบันทึกข้อตกลงความร่วมมือทางวิชาการฉบับนี้ มีกำหนดระยะเวลา </w:t>
      </w:r>
      <w:r w:rsidR="0008136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นับตั้งแต่วันลงนามในบันทึกข้อตกลงความร่วมมือทางวิชาการ</w:t>
      </w:r>
    </w:p>
    <w:p w:rsidR="005853CA" w:rsidRDefault="005853CA" w:rsidP="00846BF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บันทึกข้อตกลงความร่วมมือทางวิชาการฉบับนี้ทำขึ้นไว้สองฉบับ มีข้อความถูกต้องตรงกัน คู่สัญญาทั้งสองฝ่ายได้อ่านและเข้าใจข้อความในข้อตกลงความร่วมมือทางวิชาการนี้โดยตลอดแล้ว เห็นว่าถูกต้องตรงตามความประสงค์ทุกประการ จึงลงลายมือชื่อไว้เป็นสำคัญต่อหน้าพยาน โดยมหาวิทยาลัยเทคโนโลยีพระจอมเกล้าพระนครเหนือ เก็บไว้หนึ่งฉบับ และ</w:t>
      </w:r>
      <w:r w:rsidR="0008136F">
        <w:rPr>
          <w:rFonts w:ascii="TH SarabunPSK" w:hAnsi="TH SarabunPSK" w:cs="TH SarabunPSK" w:hint="cs"/>
          <w:sz w:val="32"/>
          <w:szCs w:val="32"/>
          <w:cs/>
        </w:rPr>
        <w:t xml:space="preserve"> ชื่อคู่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ว้หนึ่งฉบับ</w:t>
      </w:r>
    </w:p>
    <w:p w:rsidR="005853CA" w:rsidRDefault="005853CA" w:rsidP="00846BFE">
      <w:pPr>
        <w:tabs>
          <w:tab w:val="left" w:pos="1418"/>
        </w:tabs>
        <w:spacing w:before="100" w:beforeAutospacing="1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ความร่วมมือทางวิชาการฉบับนี้ทำขึ้น ณ........................................</w:t>
      </w:r>
      <w:r w:rsidR="00846BF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853CA" w:rsidRDefault="005853CA" w:rsidP="00503B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 เดือน............................... พ.ศ. ๒๕๕๘</w:t>
      </w:r>
    </w:p>
    <w:p w:rsidR="005853CA" w:rsidRDefault="005853CA" w:rsidP="00503B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36483" w:rsidRPr="005853CA" w:rsidTr="00536483">
        <w:tc>
          <w:tcPr>
            <w:tcW w:w="4644" w:type="dxa"/>
          </w:tcPr>
          <w:p w:rsidR="00536483" w:rsidRPr="00846BFE" w:rsidRDefault="00536483" w:rsidP="00503B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B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หาวิทยาลัยเทคโนโลยีพระจอมเกล้าพระนครเหนือ </w:t>
            </w:r>
          </w:p>
        </w:tc>
        <w:tc>
          <w:tcPr>
            <w:tcW w:w="4644" w:type="dxa"/>
          </w:tcPr>
          <w:p w:rsidR="00536483" w:rsidRPr="00846BFE" w:rsidRDefault="00A44F4C" w:rsidP="0053648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สัญญา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503B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536483" w:rsidRDefault="00536483" w:rsidP="00503B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53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081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13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:rsidR="00536483" w:rsidRDefault="00536483" w:rsidP="0053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536483" w:rsidTr="00536483">
        <w:tc>
          <w:tcPr>
            <w:tcW w:w="4644" w:type="dxa"/>
          </w:tcPr>
          <w:p w:rsidR="00536483" w:rsidRDefault="0008136F" w:rsidP="005853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44" w:type="dxa"/>
          </w:tcPr>
          <w:p w:rsidR="00536483" w:rsidRDefault="0008136F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503B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503B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53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53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53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</w:tc>
      </w:tr>
      <w:tr w:rsidR="00536483" w:rsidTr="00536483"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44" w:type="dxa"/>
          </w:tcPr>
          <w:p w:rsidR="00536483" w:rsidRDefault="00536483" w:rsidP="00637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</w:tbl>
    <w:p w:rsidR="005853CA" w:rsidRDefault="005853CA" w:rsidP="00503B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53CA" w:rsidRPr="005853CA" w:rsidRDefault="005853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853CA" w:rsidRPr="005853CA" w:rsidSect="00BC6A1B">
      <w:headerReference w:type="default" r:id="rId9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C7" w:rsidRDefault="004212C7" w:rsidP="005D378C">
      <w:pPr>
        <w:spacing w:after="0" w:line="240" w:lineRule="auto"/>
      </w:pPr>
      <w:r>
        <w:separator/>
      </w:r>
    </w:p>
  </w:endnote>
  <w:endnote w:type="continuationSeparator" w:id="1">
    <w:p w:rsidR="004212C7" w:rsidRDefault="004212C7" w:rsidP="005D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C7" w:rsidRDefault="004212C7" w:rsidP="005D378C">
      <w:pPr>
        <w:spacing w:after="0" w:line="240" w:lineRule="auto"/>
      </w:pPr>
      <w:r>
        <w:separator/>
      </w:r>
    </w:p>
  </w:footnote>
  <w:footnote w:type="continuationSeparator" w:id="1">
    <w:p w:rsidR="004212C7" w:rsidRDefault="004212C7" w:rsidP="005D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90" w:rsidRPr="00BC6A1B" w:rsidRDefault="00637490">
    <w:pPr>
      <w:pStyle w:val="Header"/>
      <w:jc w:val="center"/>
      <w:rPr>
        <w:rFonts w:ascii="TH SarabunPSK" w:hAnsi="TH SarabunPSK" w:cs="TH SarabunPSK"/>
      </w:rPr>
    </w:pPr>
    <w:r w:rsidRPr="00BC6A1B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20663652"/>
        <w:docPartObj>
          <w:docPartGallery w:val="Page Numbers (Top of Page)"/>
          <w:docPartUnique/>
        </w:docPartObj>
      </w:sdtPr>
      <w:sdtContent>
        <w:r w:rsidRPr="00BC6A1B">
          <w:rPr>
            <w:rFonts w:ascii="TH SarabunPSK" w:hAnsi="TH SarabunPSK" w:cs="TH SarabunPSK"/>
          </w:rPr>
          <w:fldChar w:fldCharType="begin"/>
        </w:r>
        <w:r w:rsidRPr="00BC6A1B">
          <w:rPr>
            <w:rFonts w:ascii="TH SarabunPSK" w:hAnsi="TH SarabunPSK" w:cs="TH SarabunPSK"/>
          </w:rPr>
          <w:instrText xml:space="preserve"> PAGE   \* MERGEFORMAT </w:instrText>
        </w:r>
        <w:r w:rsidRPr="00BC6A1B">
          <w:rPr>
            <w:rFonts w:ascii="TH SarabunPSK" w:hAnsi="TH SarabunPSK" w:cs="TH SarabunPSK"/>
          </w:rPr>
          <w:fldChar w:fldCharType="separate"/>
        </w:r>
        <w:r w:rsidR="00A44F4C">
          <w:rPr>
            <w:rFonts w:ascii="TH SarabunPSK" w:hAnsi="TH SarabunPSK" w:cs="TH SarabunPSK"/>
            <w:noProof/>
            <w:cs/>
          </w:rPr>
          <w:t>๒</w:t>
        </w:r>
        <w:r w:rsidRPr="00BC6A1B">
          <w:rPr>
            <w:rFonts w:ascii="TH SarabunPSK" w:hAnsi="TH SarabunPSK" w:cs="TH SarabunPSK"/>
          </w:rPr>
          <w:fldChar w:fldCharType="end"/>
        </w:r>
        <w:r w:rsidRPr="00BC6A1B">
          <w:rPr>
            <w:rFonts w:ascii="TH SarabunPSK" w:hAnsi="TH SarabunPSK" w:cs="TH SarabunPSK"/>
          </w:rPr>
          <w:t>-</w:t>
        </w:r>
      </w:sdtContent>
    </w:sdt>
  </w:p>
  <w:p w:rsidR="00637490" w:rsidRDefault="00637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B61"/>
    <w:multiLevelType w:val="hybridMultilevel"/>
    <w:tmpl w:val="0462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7749D"/>
    <w:multiLevelType w:val="hybridMultilevel"/>
    <w:tmpl w:val="EC3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71B06"/>
    <w:multiLevelType w:val="hybridMultilevel"/>
    <w:tmpl w:val="EC3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D378C"/>
    <w:rsid w:val="00044C05"/>
    <w:rsid w:val="000716F2"/>
    <w:rsid w:val="0008136F"/>
    <w:rsid w:val="00133F1A"/>
    <w:rsid w:val="001D462B"/>
    <w:rsid w:val="002539F2"/>
    <w:rsid w:val="00257BF0"/>
    <w:rsid w:val="002A1097"/>
    <w:rsid w:val="00327C35"/>
    <w:rsid w:val="003555E2"/>
    <w:rsid w:val="00364502"/>
    <w:rsid w:val="003B51F6"/>
    <w:rsid w:val="003F78E0"/>
    <w:rsid w:val="00411FBB"/>
    <w:rsid w:val="004212C7"/>
    <w:rsid w:val="00425983"/>
    <w:rsid w:val="0044550B"/>
    <w:rsid w:val="004A263C"/>
    <w:rsid w:val="004C778E"/>
    <w:rsid w:val="004F1890"/>
    <w:rsid w:val="004F2077"/>
    <w:rsid w:val="00500106"/>
    <w:rsid w:val="00503B3D"/>
    <w:rsid w:val="0053423D"/>
    <w:rsid w:val="00536483"/>
    <w:rsid w:val="005504FE"/>
    <w:rsid w:val="00580BAC"/>
    <w:rsid w:val="005853CA"/>
    <w:rsid w:val="005863D4"/>
    <w:rsid w:val="005B41E3"/>
    <w:rsid w:val="005D378C"/>
    <w:rsid w:val="006346E3"/>
    <w:rsid w:val="00637490"/>
    <w:rsid w:val="00694767"/>
    <w:rsid w:val="006A7BAD"/>
    <w:rsid w:val="00704E5C"/>
    <w:rsid w:val="007404C6"/>
    <w:rsid w:val="00785DDC"/>
    <w:rsid w:val="007B2DF0"/>
    <w:rsid w:val="0081624F"/>
    <w:rsid w:val="00843452"/>
    <w:rsid w:val="00846BFE"/>
    <w:rsid w:val="00854322"/>
    <w:rsid w:val="00865947"/>
    <w:rsid w:val="00883CBA"/>
    <w:rsid w:val="008865F4"/>
    <w:rsid w:val="00913C46"/>
    <w:rsid w:val="009D119C"/>
    <w:rsid w:val="009E183A"/>
    <w:rsid w:val="009E629F"/>
    <w:rsid w:val="00A375AF"/>
    <w:rsid w:val="00A44F4C"/>
    <w:rsid w:val="00AA627F"/>
    <w:rsid w:val="00AF3081"/>
    <w:rsid w:val="00AF7A6E"/>
    <w:rsid w:val="00B24706"/>
    <w:rsid w:val="00B55BC6"/>
    <w:rsid w:val="00BC6A1B"/>
    <w:rsid w:val="00C06828"/>
    <w:rsid w:val="00C1213B"/>
    <w:rsid w:val="00C313D6"/>
    <w:rsid w:val="00C86FC8"/>
    <w:rsid w:val="00CC6956"/>
    <w:rsid w:val="00D3294A"/>
    <w:rsid w:val="00D75D79"/>
    <w:rsid w:val="00DD7951"/>
    <w:rsid w:val="00DF336F"/>
    <w:rsid w:val="00E04A0E"/>
    <w:rsid w:val="00E278AD"/>
    <w:rsid w:val="00E53A03"/>
    <w:rsid w:val="00E60B7A"/>
    <w:rsid w:val="00E8466B"/>
    <w:rsid w:val="00E97684"/>
    <w:rsid w:val="00EA7059"/>
    <w:rsid w:val="00EC6A70"/>
    <w:rsid w:val="00FA73AB"/>
    <w:rsid w:val="00FD29A0"/>
    <w:rsid w:val="00FD579F"/>
    <w:rsid w:val="00FF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78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C"/>
  </w:style>
  <w:style w:type="paragraph" w:styleId="Footer">
    <w:name w:val="footer"/>
    <w:basedOn w:val="Normal"/>
    <w:link w:val="FooterChar"/>
    <w:uiPriority w:val="99"/>
    <w:unhideWhenUsed/>
    <w:rsid w:val="005D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C"/>
  </w:style>
  <w:style w:type="paragraph" w:styleId="BalloonText">
    <w:name w:val="Balloon Text"/>
    <w:basedOn w:val="Normal"/>
    <w:link w:val="BalloonTextChar"/>
    <w:uiPriority w:val="99"/>
    <w:semiHidden/>
    <w:unhideWhenUsed/>
    <w:rsid w:val="00E278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A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8267C"/>
    <w:rsid w:val="0008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825A5600B4EFB84040EE90CD8554D">
    <w:name w:val="EF6825A5600B4EFB84040EE90CD8554D"/>
    <w:rsid w:val="000826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D503-802E-4D88-9C4B-8C77A4C7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</dc:creator>
  <cp:lastModifiedBy>admin</cp:lastModifiedBy>
  <cp:revision>3</cp:revision>
  <cp:lastPrinted>2015-08-20T07:07:00Z</cp:lastPrinted>
  <dcterms:created xsi:type="dcterms:W3CDTF">2015-09-02T09:12:00Z</dcterms:created>
  <dcterms:modified xsi:type="dcterms:W3CDTF">2015-09-02T09:14:00Z</dcterms:modified>
</cp:coreProperties>
</file>